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F11666">
        <w:rPr>
          <w:rFonts w:ascii="Arial Narrow" w:hAnsi="Arial Narrow"/>
          <w:sz w:val="22"/>
          <w:szCs w:val="22"/>
          <w:lang w:val="es-MX"/>
        </w:rPr>
        <w:t>16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F11666">
        <w:rPr>
          <w:rFonts w:ascii="Arial Narrow" w:hAnsi="Arial Narrow"/>
          <w:sz w:val="22"/>
          <w:szCs w:val="22"/>
          <w:lang w:val="es-MX"/>
        </w:rPr>
        <w:t>Agost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 w:rsidR="00302F78">
        <w:rPr>
          <w:rFonts w:ascii="Arial Narrow" w:hAnsi="Arial Narrow"/>
          <w:sz w:val="22"/>
          <w:szCs w:val="22"/>
          <w:lang w:val="es-MX"/>
        </w:rPr>
        <w:t>2022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F11666">
        <w:rPr>
          <w:rFonts w:ascii="Arial Narrow" w:hAnsi="Arial Narrow"/>
          <w:sz w:val="22"/>
          <w:szCs w:val="22"/>
          <w:lang w:val="es-MX"/>
        </w:rPr>
        <w:t>16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F11666">
        <w:rPr>
          <w:rFonts w:ascii="Arial Narrow" w:hAnsi="Arial Narrow"/>
          <w:sz w:val="22"/>
          <w:szCs w:val="22"/>
          <w:lang w:val="es-MX"/>
        </w:rPr>
        <w:t>Agost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del </w:t>
      </w:r>
      <w:r w:rsidR="00302F78">
        <w:rPr>
          <w:rFonts w:ascii="Arial Narrow" w:hAnsi="Arial Narrow"/>
          <w:sz w:val="22"/>
          <w:szCs w:val="22"/>
          <w:lang w:val="es-MX"/>
        </w:rPr>
        <w:t>2022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11666">
        <w:rPr>
          <w:rFonts w:ascii="Arial Narrow" w:hAnsi="Arial Narrow"/>
          <w:b/>
          <w:sz w:val="22"/>
          <w:szCs w:val="22"/>
          <w:u w:val="single"/>
          <w:lang w:val="es-MX"/>
        </w:rPr>
        <w:t>496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785844"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F11666">
        <w:rPr>
          <w:rFonts w:ascii="Arial Narrow" w:hAnsi="Arial Narrow"/>
          <w:b/>
          <w:sz w:val="22"/>
          <w:szCs w:val="22"/>
          <w:lang w:val="es-MX"/>
        </w:rPr>
        <w:t>16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F11666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302F78"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3E35AA" w:rsidRPr="0012168D" w:rsidRDefault="003E35AA" w:rsidP="003E35AA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3E35AA" w:rsidRPr="0064011E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F11666">
        <w:rPr>
          <w:rFonts w:ascii="Arial Narrow" w:hAnsi="Arial Narrow"/>
          <w:sz w:val="22"/>
          <w:szCs w:val="22"/>
          <w:lang w:val="es-MX"/>
        </w:rPr>
        <w:t>16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F11666">
        <w:rPr>
          <w:rFonts w:ascii="Arial Narrow" w:hAnsi="Arial Narrow"/>
          <w:sz w:val="22"/>
          <w:szCs w:val="22"/>
          <w:lang w:val="es-MX"/>
        </w:rPr>
        <w:t>Agost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>
        <w:rPr>
          <w:rFonts w:ascii="Arial Narrow" w:hAnsi="Arial Narrow" w:cs="Arial"/>
          <w:sz w:val="22"/>
          <w:szCs w:val="22"/>
        </w:rPr>
        <w:t xml:space="preserve">de </w:t>
      </w:r>
      <w:r w:rsidR="00785844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3E35AA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6A74F6" w:rsidRPr="00785844" w:rsidRDefault="00404BF3" w:rsidP="0078584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6A74F6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proofErr w:type="spellStart"/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Maestria</w:t>
      </w:r>
      <w:proofErr w:type="spellEnd"/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Doctorado de la Unidad de Posgrado de la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Unidad de Posgrado </w:t>
      </w:r>
      <w:r w:rsidR="00C6769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</w:t>
      </w:r>
      <w:r w:rsidR="00FA374A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ntables</w:t>
      </w:r>
      <w:r w:rsidR="006759E2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F1166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2851A7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s cuales serán desarrolladas en la modalidad no presencial, en forma excepcional y transitoria, de acuerdo a las disposiciones establecidas por el gobierno central y los organismos reguladores de la Educación Superior Universitaria; </w:t>
      </w:r>
    </w:p>
    <w:p w:rsidR="004418D9" w:rsidRPr="004418D9" w:rsidRDefault="001D3EDF" w:rsidP="0009746A">
      <w:pPr>
        <w:pStyle w:val="Prrafodelista"/>
        <w:tabs>
          <w:tab w:val="left" w:pos="6360"/>
        </w:tabs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09746A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ab/>
      </w:r>
    </w:p>
    <w:p w:rsid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785844" w:rsidRPr="004418D9" w:rsidRDefault="00785844" w:rsidP="00785844">
      <w:pPr>
        <w:spacing w:line="248" w:lineRule="auto"/>
        <w:ind w:left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ENRIQUE GUST</w:t>
      </w:r>
      <w:r w:rsidR="00F11666">
        <w:rPr>
          <w:rFonts w:ascii="Arial Narrow" w:hAnsi="Arial Narrow"/>
          <w:sz w:val="22"/>
          <w:szCs w:val="22"/>
        </w:rPr>
        <w:t>AVO GARCIA TALLEDO- Director</w:t>
      </w:r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785844" w:rsidRDefault="00785844" w:rsidP="00785844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785844" w:rsidRDefault="00785844" w:rsidP="00785844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2D9CA1E" wp14:editId="082BAF94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44" w:rsidRDefault="00785844" w:rsidP="00785844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EFB699B" wp14:editId="5E0F128F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785844" w:rsidRDefault="00785844" w:rsidP="00785844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347DB15" wp14:editId="76AC7404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50EBB0EB" wp14:editId="7CEF14B0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44" w:rsidRDefault="00785844" w:rsidP="00785844">
      <w:pPr>
        <w:ind w:right="148"/>
        <w:jc w:val="center"/>
        <w:rPr>
          <w:sz w:val="23"/>
        </w:rPr>
      </w:pPr>
    </w:p>
    <w:p w:rsidR="00785844" w:rsidRDefault="00785844" w:rsidP="00785844">
      <w:pPr>
        <w:ind w:right="148"/>
        <w:jc w:val="center"/>
        <w:rPr>
          <w:sz w:val="23"/>
        </w:rPr>
      </w:pPr>
    </w:p>
    <w:p w:rsidR="00785844" w:rsidRDefault="00785844" w:rsidP="00785844">
      <w:pPr>
        <w:ind w:right="148"/>
      </w:pPr>
    </w:p>
    <w:p w:rsidR="00785844" w:rsidRDefault="00785844" w:rsidP="00785844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785844" w:rsidRDefault="00785844" w:rsidP="00785844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</w:t>
      </w:r>
      <w:r w:rsidR="00F11666">
        <w:rPr>
          <w:rFonts w:ascii="Arial Narrow" w:hAnsi="Arial Narrow"/>
          <w:b/>
          <w:i/>
          <w:szCs w:val="21"/>
        </w:rPr>
        <w:t xml:space="preserve">                  DIRECTOR 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785844" w:rsidRDefault="00785844" w:rsidP="00785844">
      <w:pPr>
        <w:spacing w:line="259" w:lineRule="auto"/>
      </w:pPr>
    </w:p>
    <w:p w:rsidR="00785844" w:rsidRDefault="00785844" w:rsidP="00785844">
      <w:pPr>
        <w:spacing w:line="259" w:lineRule="auto"/>
      </w:pPr>
      <w:r>
        <w:t xml:space="preserve"> </w:t>
      </w:r>
    </w:p>
    <w:p w:rsidR="00785844" w:rsidRPr="008C12A8" w:rsidRDefault="00785844" w:rsidP="00785844">
      <w:pPr>
        <w:jc w:val="both"/>
        <w:rPr>
          <w:rFonts w:ascii="Arial Narrow" w:hAnsi="Arial Narrow"/>
          <w:sz w:val="22"/>
          <w:szCs w:val="22"/>
          <w:lang w:val="es-PE"/>
        </w:rPr>
      </w:pPr>
      <w:bookmarkStart w:id="0" w:name="_GoBack"/>
      <w:bookmarkEnd w:id="0"/>
    </w:p>
    <w:p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2B" w:rsidRDefault="00FD652B" w:rsidP="003A5786">
      <w:r>
        <w:separator/>
      </w:r>
    </w:p>
  </w:endnote>
  <w:endnote w:type="continuationSeparator" w:id="0">
    <w:p w:rsidR="00FD652B" w:rsidRDefault="00FD652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2B" w:rsidRDefault="00FD652B" w:rsidP="003A5786">
      <w:r>
        <w:separator/>
      </w:r>
    </w:p>
  </w:footnote>
  <w:footnote w:type="continuationSeparator" w:id="0">
    <w:p w:rsidR="00FD652B" w:rsidRDefault="00FD652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45E9"/>
    <w:multiLevelType w:val="multilevel"/>
    <w:tmpl w:val="5A14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B755E"/>
    <w:multiLevelType w:val="multilevel"/>
    <w:tmpl w:val="8746F442"/>
    <w:lvl w:ilvl="0">
      <w:start w:val="1"/>
      <w:numFmt w:val="decimal"/>
      <w:lvlText w:val="%1"/>
      <w:lvlJc w:val="left"/>
      <w:pPr>
        <w:ind w:left="135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54" w:hanging="413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65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7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3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5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8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1" w:hanging="413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53BB1"/>
    <w:rsid w:val="0009746A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B7BFD"/>
    <w:rsid w:val="001D3EDF"/>
    <w:rsid w:val="0020045C"/>
    <w:rsid w:val="002016B0"/>
    <w:rsid w:val="002052BE"/>
    <w:rsid w:val="00215BCA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02F78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D5747"/>
    <w:rsid w:val="003E0F14"/>
    <w:rsid w:val="003E35AA"/>
    <w:rsid w:val="003E69F6"/>
    <w:rsid w:val="00404BF3"/>
    <w:rsid w:val="00404DA0"/>
    <w:rsid w:val="00406CA0"/>
    <w:rsid w:val="004166BF"/>
    <w:rsid w:val="00427F81"/>
    <w:rsid w:val="00433BE4"/>
    <w:rsid w:val="004418D9"/>
    <w:rsid w:val="00452F80"/>
    <w:rsid w:val="004557AA"/>
    <w:rsid w:val="004602D1"/>
    <w:rsid w:val="004621D5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1DF5"/>
    <w:rsid w:val="004E30B3"/>
    <w:rsid w:val="004E467B"/>
    <w:rsid w:val="00501CC9"/>
    <w:rsid w:val="0050592C"/>
    <w:rsid w:val="00507DFE"/>
    <w:rsid w:val="00513DBA"/>
    <w:rsid w:val="00526151"/>
    <w:rsid w:val="0053157B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C53EF"/>
    <w:rsid w:val="005D0E71"/>
    <w:rsid w:val="005F6EE5"/>
    <w:rsid w:val="0060044F"/>
    <w:rsid w:val="00602EE0"/>
    <w:rsid w:val="0060413C"/>
    <w:rsid w:val="006063CF"/>
    <w:rsid w:val="006221BC"/>
    <w:rsid w:val="00623D08"/>
    <w:rsid w:val="006304EF"/>
    <w:rsid w:val="00630DB6"/>
    <w:rsid w:val="00637B9D"/>
    <w:rsid w:val="006556EB"/>
    <w:rsid w:val="00667162"/>
    <w:rsid w:val="006759E2"/>
    <w:rsid w:val="006A5C82"/>
    <w:rsid w:val="006A74F6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85844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53A6"/>
    <w:rsid w:val="008A1F95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0C01"/>
    <w:rsid w:val="00943130"/>
    <w:rsid w:val="0094641F"/>
    <w:rsid w:val="00963585"/>
    <w:rsid w:val="00980C22"/>
    <w:rsid w:val="009E0C80"/>
    <w:rsid w:val="009E7F88"/>
    <w:rsid w:val="009F1E4B"/>
    <w:rsid w:val="00A02B10"/>
    <w:rsid w:val="00A042E5"/>
    <w:rsid w:val="00A27B9D"/>
    <w:rsid w:val="00A3529E"/>
    <w:rsid w:val="00A40EE3"/>
    <w:rsid w:val="00A41B94"/>
    <w:rsid w:val="00A4313C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26B0"/>
    <w:rsid w:val="00AF3F9A"/>
    <w:rsid w:val="00B058D9"/>
    <w:rsid w:val="00B139DF"/>
    <w:rsid w:val="00B17229"/>
    <w:rsid w:val="00B2225A"/>
    <w:rsid w:val="00B22339"/>
    <w:rsid w:val="00B2280A"/>
    <w:rsid w:val="00B323E9"/>
    <w:rsid w:val="00B34776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15837"/>
    <w:rsid w:val="00C50BE3"/>
    <w:rsid w:val="00C67696"/>
    <w:rsid w:val="00C9009F"/>
    <w:rsid w:val="00C96627"/>
    <w:rsid w:val="00CA5F44"/>
    <w:rsid w:val="00CB1CF5"/>
    <w:rsid w:val="00CC28B2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75FCF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1760"/>
    <w:rsid w:val="00EF3D51"/>
    <w:rsid w:val="00EF6A81"/>
    <w:rsid w:val="00F05E49"/>
    <w:rsid w:val="00F11666"/>
    <w:rsid w:val="00F11682"/>
    <w:rsid w:val="00F4021C"/>
    <w:rsid w:val="00F5363E"/>
    <w:rsid w:val="00F63C88"/>
    <w:rsid w:val="00F645A6"/>
    <w:rsid w:val="00F87A5B"/>
    <w:rsid w:val="00FA374A"/>
    <w:rsid w:val="00FA5F00"/>
    <w:rsid w:val="00FB06D1"/>
    <w:rsid w:val="00FB1D53"/>
    <w:rsid w:val="00FB1FA3"/>
    <w:rsid w:val="00FB431B"/>
    <w:rsid w:val="00FB4597"/>
    <w:rsid w:val="00FB794E"/>
    <w:rsid w:val="00FC2F10"/>
    <w:rsid w:val="00FC5126"/>
    <w:rsid w:val="00FD5439"/>
    <w:rsid w:val="00FD652B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85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B75-FFA1-471E-986C-BAC81F37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1-05-11T16:14:00Z</cp:lastPrinted>
  <dcterms:created xsi:type="dcterms:W3CDTF">2021-10-14T17:40:00Z</dcterms:created>
  <dcterms:modified xsi:type="dcterms:W3CDTF">2022-10-12T14:24:00Z</dcterms:modified>
</cp:coreProperties>
</file>